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D0" w:rsidRPr="00D45238" w:rsidRDefault="00E343D0" w:rsidP="00E343D0">
      <w:pPr>
        <w:jc w:val="center"/>
        <w:rPr>
          <w:rFonts w:ascii="Book Antiqua" w:hAnsi="Book Antiqua" w:cs="Courier New"/>
          <w:b/>
          <w:bCs/>
          <w:sz w:val="56"/>
        </w:rPr>
      </w:pPr>
      <w:r w:rsidRPr="00D45238">
        <w:rPr>
          <w:rFonts w:ascii="Book Antiqua" w:hAnsi="Book Antiqua" w:cs="Courier New"/>
          <w:b/>
          <w:bCs/>
          <w:sz w:val="56"/>
        </w:rPr>
        <w:t xml:space="preserve">IV BCA   </w:t>
      </w:r>
      <w:r w:rsidR="0049321A" w:rsidRPr="00D45238">
        <w:rPr>
          <w:rFonts w:ascii="Book Antiqua" w:hAnsi="Book Antiqua" w:cs="Courier New"/>
          <w:b/>
          <w:bCs/>
          <w:sz w:val="56"/>
        </w:rPr>
        <w:t>Unix Lab Manual</w:t>
      </w:r>
    </w:p>
    <w:p w:rsidR="00E343D0" w:rsidRDefault="00E343D0" w:rsidP="0049321A">
      <w:pPr>
        <w:pStyle w:val="NoSpacing"/>
        <w:ind w:left="360"/>
        <w:jc w:val="center"/>
        <w:rPr>
          <w:rFonts w:ascii="Book Antiqua" w:hAnsi="Book Antiqua" w:cs="Courier New"/>
          <w:b/>
          <w:bCs/>
          <w:sz w:val="32"/>
        </w:rPr>
      </w:pPr>
    </w:p>
    <w:p w:rsidR="0049321A" w:rsidRPr="00BC5EDD" w:rsidRDefault="0049321A" w:rsidP="0049321A">
      <w:pPr>
        <w:pStyle w:val="NoSpacing"/>
        <w:ind w:left="360"/>
        <w:jc w:val="center"/>
        <w:rPr>
          <w:rFonts w:ascii="Book Antiqua" w:hAnsi="Book Antiqua" w:cs="Courier New"/>
          <w:b/>
          <w:bCs/>
          <w:sz w:val="32"/>
          <w:u w:val="single"/>
        </w:rPr>
      </w:pPr>
      <w:r w:rsidRPr="00BC5EDD">
        <w:rPr>
          <w:rFonts w:ascii="Book Antiqua" w:hAnsi="Book Antiqua" w:cs="Courier New"/>
          <w:b/>
          <w:bCs/>
          <w:sz w:val="32"/>
          <w:u w:val="single"/>
        </w:rPr>
        <w:t>Part - A</w:t>
      </w:r>
    </w:p>
    <w:p w:rsidR="0049321A" w:rsidRDefault="0049321A" w:rsidP="0049321A">
      <w:pPr>
        <w:pStyle w:val="NoSpacing"/>
        <w:ind w:left="360"/>
        <w:rPr>
          <w:rFonts w:ascii="Book Antiqua" w:hAnsi="Book Antiqua" w:cs="Courier New"/>
          <w:b/>
          <w:bCs/>
        </w:rPr>
      </w:pPr>
    </w:p>
    <w:p w:rsidR="0085553E" w:rsidRPr="0049321A" w:rsidRDefault="0085553E" w:rsidP="009170AD">
      <w:pPr>
        <w:pStyle w:val="NoSpacing"/>
        <w:numPr>
          <w:ilvl w:val="0"/>
          <w:numId w:val="2"/>
        </w:numPr>
        <w:ind w:left="360"/>
        <w:rPr>
          <w:rFonts w:ascii="Book Antiqua" w:hAnsi="Book Antiqua" w:cs="Courier New"/>
          <w:b/>
          <w:bCs/>
          <w:sz w:val="28"/>
        </w:rPr>
      </w:pPr>
      <w:r w:rsidRPr="0049321A">
        <w:rPr>
          <w:rFonts w:ascii="Book Antiqua" w:hAnsi="Book Antiqua" w:cs="Courier New"/>
          <w:b/>
          <w:bCs/>
          <w:sz w:val="28"/>
        </w:rPr>
        <w:t>Shell script to find a factorial of a given number</w:t>
      </w:r>
      <w:r w:rsidR="0049321A">
        <w:rPr>
          <w:rFonts w:ascii="Book Antiqua" w:hAnsi="Book Antiqua" w:cs="Courier New"/>
          <w:b/>
          <w:bCs/>
          <w:sz w:val="28"/>
        </w:rPr>
        <w:t>.</w:t>
      </w:r>
    </w:p>
    <w:p w:rsidR="0085553E" w:rsidRDefault="0085553E" w:rsidP="0085553E">
      <w:pPr>
        <w:pStyle w:val="NoSpacing"/>
        <w:rPr>
          <w:rFonts w:ascii="Courier New" w:hAnsi="Courier New" w:cs="Courier New"/>
          <w:b/>
          <w:bCs/>
        </w:rPr>
      </w:pPr>
    </w:p>
    <w:p w:rsidR="0085553E" w:rsidRPr="0085553E" w:rsidRDefault="0085553E" w:rsidP="0049321A">
      <w:pPr>
        <w:pStyle w:val="NoSpacing"/>
        <w:spacing w:line="360" w:lineRule="auto"/>
        <w:ind w:left="360"/>
        <w:rPr>
          <w:rFonts w:ascii="Courier New" w:hAnsi="Courier New" w:cs="Courier New"/>
        </w:rPr>
      </w:pPr>
      <w:r w:rsidRPr="0085553E">
        <w:rPr>
          <w:rFonts w:ascii="Courier New" w:hAnsi="Courier New" w:cs="Courier New"/>
        </w:rPr>
        <w:t>clear</w:t>
      </w:r>
      <w:r w:rsidRPr="0085553E">
        <w:rPr>
          <w:rFonts w:ascii="Courier New" w:hAnsi="Courier New" w:cs="Courier New"/>
        </w:rPr>
        <w:cr/>
        <w:t>echo "enter a number"</w:t>
      </w:r>
      <w:r w:rsidRPr="0085553E">
        <w:rPr>
          <w:rFonts w:ascii="Courier New" w:hAnsi="Courier New" w:cs="Courier New"/>
        </w:rPr>
        <w:cr/>
        <w:t>read n</w:t>
      </w:r>
      <w:r w:rsidRPr="0085553E">
        <w:rPr>
          <w:rFonts w:ascii="Courier New" w:hAnsi="Courier New" w:cs="Courier New"/>
        </w:rPr>
        <w:cr/>
        <w:t>i=1</w:t>
      </w:r>
      <w:r w:rsidRPr="0085553E">
        <w:rPr>
          <w:rFonts w:ascii="Courier New" w:hAnsi="Courier New" w:cs="Courier New"/>
        </w:rPr>
        <w:cr/>
        <w:t>if [ $n -lt 0 ]; then</w:t>
      </w:r>
      <w:r w:rsidRPr="0085553E">
        <w:rPr>
          <w:rFonts w:ascii="Courier New" w:hAnsi="Courier New" w:cs="Courier New"/>
        </w:rPr>
        <w:cr/>
        <w:t xml:space="preserve">  echo " you cannot find factorial for a negative number"</w:t>
      </w:r>
      <w:r w:rsidRPr="0085553E">
        <w:rPr>
          <w:rFonts w:ascii="Courier New" w:hAnsi="Courier New" w:cs="Courier New"/>
        </w:rPr>
        <w:cr/>
        <w:t>else</w:t>
      </w:r>
      <w:r w:rsidRPr="0085553E">
        <w:rPr>
          <w:rFonts w:ascii="Courier New" w:hAnsi="Courier New" w:cs="Courier New"/>
        </w:rPr>
        <w:cr/>
        <w:t xml:space="preserve">  if [ $n -eq 0 ]; then</w:t>
      </w:r>
      <w:r w:rsidRPr="0085553E">
        <w:rPr>
          <w:rFonts w:ascii="Courier New" w:hAnsi="Courier New" w:cs="Courier New"/>
        </w:rPr>
        <w:cr/>
        <w:t xml:space="preserve">    echo "factorial of zero is 1"</w:t>
      </w:r>
      <w:r w:rsidRPr="0085553E">
        <w:rPr>
          <w:rFonts w:ascii="Courier New" w:hAnsi="Courier New" w:cs="Courier New"/>
        </w:rPr>
        <w:cr/>
        <w:t>else</w:t>
      </w:r>
      <w:r w:rsidRPr="0085553E">
        <w:rPr>
          <w:rFonts w:ascii="Courier New" w:hAnsi="Courier New" w:cs="Courier New"/>
        </w:rPr>
        <w:cr/>
        <w:t xml:space="preserve">   fact=1</w:t>
      </w:r>
      <w:r w:rsidRPr="0085553E">
        <w:rPr>
          <w:rFonts w:ascii="Courier New" w:hAnsi="Courier New" w:cs="Courier New"/>
        </w:rPr>
        <w:cr/>
        <w:t xml:space="preserve">   while [ $i -le $n ]</w:t>
      </w:r>
      <w:r w:rsidRPr="0085553E">
        <w:rPr>
          <w:rFonts w:ascii="Courier New" w:hAnsi="Courier New" w:cs="Courier New"/>
        </w:rPr>
        <w:cr/>
        <w:t xml:space="preserve">     do</w:t>
      </w:r>
      <w:r w:rsidRPr="0085553E">
        <w:rPr>
          <w:rFonts w:ascii="Courier New" w:hAnsi="Courier New" w:cs="Courier New"/>
        </w:rPr>
        <w:cr/>
        <w:t xml:space="preserve">       fact=`expr $fact \* $i`</w:t>
      </w:r>
      <w:r w:rsidRPr="0085553E">
        <w:rPr>
          <w:rFonts w:ascii="Courier New" w:hAnsi="Courier New" w:cs="Courier New"/>
        </w:rPr>
        <w:cr/>
        <w:t xml:space="preserve">       i=`expr $i + 1`</w:t>
      </w:r>
      <w:r w:rsidRPr="0085553E">
        <w:rPr>
          <w:rFonts w:ascii="Courier New" w:hAnsi="Courier New" w:cs="Courier New"/>
        </w:rPr>
        <w:cr/>
        <w:t xml:space="preserve">     done</w:t>
      </w:r>
      <w:r w:rsidRPr="0085553E">
        <w:rPr>
          <w:rFonts w:ascii="Courier New" w:hAnsi="Courier New" w:cs="Courier New"/>
        </w:rPr>
        <w:cr/>
        <w:t xml:space="preserve">     echo "the factorial of $n is $fact"</w:t>
      </w:r>
      <w:r w:rsidRPr="0085553E">
        <w:rPr>
          <w:rFonts w:ascii="Courier New" w:hAnsi="Courier New" w:cs="Courier New"/>
        </w:rPr>
        <w:cr/>
        <w:t>fi</w:t>
      </w:r>
      <w:r w:rsidRPr="0085553E">
        <w:rPr>
          <w:rFonts w:ascii="Courier New" w:hAnsi="Courier New" w:cs="Courier New"/>
        </w:rPr>
        <w:cr/>
        <w:t>fi</w:t>
      </w:r>
      <w:r w:rsidRPr="0085553E">
        <w:rPr>
          <w:rFonts w:ascii="Courier New" w:hAnsi="Courier New" w:cs="Courier New"/>
        </w:rPr>
        <w:cr/>
      </w:r>
    </w:p>
    <w:p w:rsidR="00293A06" w:rsidRPr="0049321A" w:rsidRDefault="0049321A" w:rsidP="000F7921">
      <w:pPr>
        <w:pStyle w:val="NoSpacing"/>
        <w:numPr>
          <w:ilvl w:val="0"/>
          <w:numId w:val="2"/>
        </w:numPr>
        <w:ind w:left="450" w:hanging="450"/>
        <w:rPr>
          <w:rFonts w:ascii="Book Antiqua" w:hAnsi="Book Antiqua" w:cs="Courier New"/>
          <w:b/>
          <w:bCs/>
          <w:sz w:val="28"/>
        </w:rPr>
      </w:pPr>
      <w:r w:rsidRPr="0049321A">
        <w:rPr>
          <w:rFonts w:ascii="Book Antiqua" w:hAnsi="Book Antiqua" w:cs="Courier New"/>
          <w:b/>
          <w:bCs/>
          <w:sz w:val="28"/>
        </w:rPr>
        <w:t xml:space="preserve">Shell script </w:t>
      </w:r>
      <w:r w:rsidR="009170AD" w:rsidRPr="0049321A">
        <w:rPr>
          <w:rFonts w:ascii="Book Antiqua" w:hAnsi="Book Antiqua" w:cs="Courier New"/>
          <w:b/>
          <w:bCs/>
          <w:sz w:val="28"/>
        </w:rPr>
        <w:t>To print all prime numbers between m and n</w:t>
      </w:r>
      <w:r>
        <w:rPr>
          <w:rFonts w:ascii="Book Antiqua" w:hAnsi="Book Antiqua" w:cs="Courier New"/>
          <w:b/>
          <w:bCs/>
          <w:sz w:val="28"/>
        </w:rPr>
        <w:t>.</w:t>
      </w:r>
    </w:p>
    <w:p w:rsidR="009170AD" w:rsidRDefault="009170AD" w:rsidP="009170AD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kern w:val="0"/>
          <w:lang w:eastAsia="en-US"/>
        </w:rPr>
      </w:pP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>clear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>echo " Enter the range m and n , m &lt;n :"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>read m n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>echo " The given range is from $m to $n"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lastRenderedPageBreak/>
        <w:t>echo "The prime numbers are "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>while [ $m -le $n ]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>do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i=2 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flag=1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while [ $i -lt $m ]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do 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     if [ `expr $m % $i` -eq 0 ];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     then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          flag=0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          break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     else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          i=`expr $i + 1`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     fi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done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if [ $flag -eq 1 ];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then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     echo $m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fi</w:t>
      </w: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</w:p>
    <w:p w:rsidR="009170AD" w:rsidRP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 xml:space="preserve">   m=`expr $m + 1`</w:t>
      </w:r>
    </w:p>
    <w:p w:rsidR="009170AD" w:rsidRDefault="009170AD" w:rsidP="0049321A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9170AD">
        <w:rPr>
          <w:rFonts w:ascii="Courier New" w:eastAsiaTheme="minorHAnsi" w:hAnsi="Courier New" w:cs="Courier New"/>
          <w:kern w:val="0"/>
          <w:lang w:eastAsia="en-US"/>
        </w:rPr>
        <w:t>done</w:t>
      </w:r>
    </w:p>
    <w:p w:rsidR="009170AD" w:rsidRDefault="009170AD" w:rsidP="009170AD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kern w:val="0"/>
          <w:lang w:eastAsia="en-US"/>
        </w:rPr>
      </w:pPr>
    </w:p>
    <w:p w:rsidR="009170AD" w:rsidRDefault="009170AD" w:rsidP="009170AD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kern w:val="0"/>
          <w:lang w:eastAsia="en-US"/>
        </w:rPr>
      </w:pPr>
    </w:p>
    <w:p w:rsidR="009170AD" w:rsidRPr="008C1883" w:rsidRDefault="008C1883" w:rsidP="008C1883">
      <w:pPr>
        <w:pStyle w:val="ListParagraph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360"/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</w:pPr>
      <w:r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  <w:t>Shell script to r</w:t>
      </w:r>
      <w:r w:rsidR="000F7921" w:rsidRPr="008C1883"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  <w:t>everse a given number and check whether it is palindrome or not.</w:t>
      </w:r>
    </w:p>
    <w:p w:rsidR="000F7921" w:rsidRPr="008C1883" w:rsidRDefault="000F7921" w:rsidP="008C1883">
      <w:pPr>
        <w:pStyle w:val="ListParagraph"/>
        <w:widowControl/>
        <w:suppressAutoHyphens w:val="0"/>
        <w:autoSpaceDE w:val="0"/>
        <w:autoSpaceDN w:val="0"/>
        <w:adjustRightInd w:val="0"/>
        <w:ind w:left="360" w:hanging="360"/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</w:pP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#To check whether the given number is palindrome or not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clear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echo "Enter a number"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read num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original=$num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lastRenderedPageBreak/>
        <w:t>rev=0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while [ $num -gt 0 ]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do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dig=`expr $num % 10`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rev=`expr $rev \* 10 + $dig`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num=`expr $num / 10`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done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echo "Reverse is : $rev"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if [ $original -eq $rev ];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then 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echo "$original is a palindorme"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else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echo "$original is not a palindorme"</w:t>
      </w:r>
    </w:p>
    <w:p w:rsidR="000F7921" w:rsidRPr="000F7921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0F7921">
        <w:rPr>
          <w:rFonts w:ascii="Courier New" w:eastAsiaTheme="minorHAnsi" w:hAnsi="Courier New" w:cs="Courier New"/>
          <w:kern w:val="0"/>
          <w:szCs w:val="20"/>
          <w:lang w:eastAsia="en-US"/>
        </w:rPr>
        <w:t>fi</w:t>
      </w:r>
    </w:p>
    <w:p w:rsidR="000F7921" w:rsidRPr="000F7921" w:rsidRDefault="000F7921" w:rsidP="000F7921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0F7921" w:rsidRDefault="000F7921" w:rsidP="009170AD">
      <w:pPr>
        <w:pStyle w:val="NoSpacing"/>
        <w:ind w:left="360"/>
        <w:rPr>
          <w:rFonts w:ascii="Courier New" w:eastAsiaTheme="minorHAnsi" w:hAnsi="Courier New" w:cs="Courier New"/>
          <w:kern w:val="0"/>
          <w:sz w:val="32"/>
          <w:lang w:eastAsia="en-US"/>
        </w:rPr>
      </w:pPr>
    </w:p>
    <w:p w:rsidR="000F7921" w:rsidRDefault="000F7921" w:rsidP="009170AD">
      <w:pPr>
        <w:pStyle w:val="NoSpacing"/>
        <w:ind w:left="360"/>
        <w:rPr>
          <w:rFonts w:ascii="Courier New" w:eastAsiaTheme="minorHAnsi" w:hAnsi="Courier New" w:cs="Courier New"/>
          <w:kern w:val="0"/>
          <w:sz w:val="32"/>
          <w:lang w:eastAsia="en-US"/>
        </w:rPr>
      </w:pPr>
    </w:p>
    <w:p w:rsidR="000F7921" w:rsidRPr="008C1883" w:rsidRDefault="000F7921" w:rsidP="008C1883">
      <w:pPr>
        <w:pStyle w:val="NoSpacing"/>
        <w:numPr>
          <w:ilvl w:val="0"/>
          <w:numId w:val="2"/>
        </w:numPr>
        <w:ind w:left="360"/>
        <w:rPr>
          <w:rFonts w:ascii="Book Antiqua" w:hAnsi="Book Antiqua" w:cs="Courier New"/>
          <w:b/>
          <w:bCs/>
          <w:sz w:val="28"/>
          <w:szCs w:val="28"/>
        </w:rPr>
      </w:pPr>
      <w:r w:rsidRPr="008C1883">
        <w:rPr>
          <w:rFonts w:ascii="Book Antiqua" w:hAnsi="Book Antiqua" w:cs="Courier New"/>
          <w:b/>
          <w:bCs/>
          <w:sz w:val="28"/>
          <w:szCs w:val="28"/>
        </w:rPr>
        <w:t>Shell script to find maximum and minimum of a given set.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#Shell script to find maximum and minimum of a list of numbers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clear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echo "How many entries"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read n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i=1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echo "\n Enter the first number:" 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read num1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max=$num1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min=$num1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echo "Enter `expr $n - 1` numbers"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while [ $i -lt $n ]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do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read num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lastRenderedPageBreak/>
        <w:t xml:space="preserve">   if [ $num -gt $max ]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then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    max=$num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fi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if [ $num -lt $min ]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then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    min=$num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fi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i=`expr $i + 1`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done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echo "Maximum value = $max"</w:t>
      </w:r>
    </w:p>
    <w:p w:rsidR="000F7921" w:rsidRPr="008C1883" w:rsidRDefault="000F792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echo "Minimum value = $min"</w:t>
      </w:r>
    </w:p>
    <w:p w:rsidR="000F7921" w:rsidRPr="000F7921" w:rsidRDefault="000F7921" w:rsidP="000F7921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0F7921" w:rsidRDefault="000F7921" w:rsidP="000F7921">
      <w:pPr>
        <w:pStyle w:val="NoSpacing"/>
        <w:ind w:left="720"/>
        <w:rPr>
          <w:rFonts w:ascii="Courier New" w:hAnsi="Courier New" w:cs="Courier New"/>
        </w:rPr>
      </w:pPr>
    </w:p>
    <w:p w:rsidR="000F7921" w:rsidRDefault="000F7921" w:rsidP="000F7921">
      <w:pPr>
        <w:pStyle w:val="NoSpacing"/>
        <w:ind w:left="720"/>
        <w:rPr>
          <w:rFonts w:ascii="Courier New" w:hAnsi="Courier New" w:cs="Courier New"/>
        </w:rPr>
      </w:pPr>
    </w:p>
    <w:p w:rsidR="000F7921" w:rsidRDefault="000F7921" w:rsidP="000F7921">
      <w:pPr>
        <w:pStyle w:val="NoSpacing"/>
        <w:ind w:left="720"/>
        <w:rPr>
          <w:rFonts w:ascii="Courier New" w:hAnsi="Courier New" w:cs="Courier New"/>
        </w:rPr>
      </w:pPr>
    </w:p>
    <w:p w:rsidR="000F7921" w:rsidRPr="008C1883" w:rsidRDefault="000F7921" w:rsidP="008C1883">
      <w:pPr>
        <w:pStyle w:val="NoSpacing"/>
        <w:numPr>
          <w:ilvl w:val="0"/>
          <w:numId w:val="2"/>
        </w:numPr>
        <w:ind w:left="360"/>
        <w:rPr>
          <w:rFonts w:ascii="Book Antiqua" w:hAnsi="Book Antiqua" w:cs="Courier New"/>
          <w:b/>
          <w:bCs/>
          <w:sz w:val="28"/>
          <w:szCs w:val="28"/>
        </w:rPr>
      </w:pPr>
      <w:r w:rsidRPr="008C1883">
        <w:rPr>
          <w:rFonts w:ascii="Book Antiqua" w:hAnsi="Book Antiqua" w:cs="Courier New"/>
          <w:b/>
          <w:bCs/>
          <w:sz w:val="28"/>
          <w:szCs w:val="28"/>
        </w:rPr>
        <w:t>Shell script to count total number of vowels in a given string.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>clear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>echo "enter the string"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>read str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>len=`echo $str | wc -c`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>len=`expr $len - 1`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>i=1;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>while [ $i -le $len ]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>do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 xml:space="preserve">  ch=`echo $str | cut -c $i`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 xml:space="preserve">  case $ch in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 xml:space="preserve">  a | A) count=`expr $count + 1`;;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 xml:space="preserve">  e | E) count=`expr $count + 1`;;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 xml:space="preserve">  i | I) count=`expr $count + 1`;;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 xml:space="preserve">  o | O) count=`expr $count + 1`;;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 xml:space="preserve">  u | U) count=`expr $count + 1`;;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 xml:space="preserve">  esac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 xml:space="preserve">  i=`expr $i + 1`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>done</w:t>
      </w:r>
    </w:p>
    <w:p w:rsidR="000F7921" w:rsidRPr="000F7921" w:rsidRDefault="000F7921" w:rsidP="008C1883">
      <w:pPr>
        <w:pStyle w:val="NoSpacing"/>
        <w:ind w:left="360"/>
        <w:rPr>
          <w:rFonts w:ascii="Courier New" w:hAnsi="Courier New" w:cs="Courier New"/>
          <w:kern w:val="0"/>
          <w:lang w:eastAsia="en-US"/>
        </w:rPr>
      </w:pPr>
      <w:r w:rsidRPr="000F7921">
        <w:rPr>
          <w:rFonts w:ascii="Courier New" w:hAnsi="Courier New" w:cs="Courier New"/>
          <w:kern w:val="0"/>
          <w:lang w:eastAsia="en-US"/>
        </w:rPr>
        <w:t>echo "Total number of vowels in the given string are : $count "</w:t>
      </w:r>
    </w:p>
    <w:p w:rsidR="000F7921" w:rsidRPr="000F7921" w:rsidRDefault="000F7921" w:rsidP="000F7921">
      <w:pPr>
        <w:pStyle w:val="NoSpacing"/>
        <w:rPr>
          <w:rFonts w:ascii="Courier New" w:hAnsi="Courier New" w:cs="Courier New"/>
          <w:kern w:val="0"/>
          <w:lang w:eastAsia="en-US"/>
        </w:rPr>
      </w:pPr>
    </w:p>
    <w:p w:rsidR="008C1883" w:rsidRDefault="002437C1" w:rsidP="008C1883">
      <w:pPr>
        <w:pStyle w:val="NoSpacing"/>
        <w:numPr>
          <w:ilvl w:val="0"/>
          <w:numId w:val="2"/>
        </w:numPr>
        <w:ind w:left="360"/>
        <w:rPr>
          <w:rFonts w:ascii="Book Antiqua" w:hAnsi="Book Antiqua" w:cs="Courier New"/>
          <w:b/>
          <w:bCs/>
          <w:sz w:val="28"/>
          <w:szCs w:val="28"/>
        </w:rPr>
      </w:pPr>
      <w:r w:rsidRPr="008C1883">
        <w:rPr>
          <w:rFonts w:ascii="Book Antiqua" w:hAnsi="Book Antiqua" w:cs="Courier New"/>
          <w:b/>
          <w:bCs/>
          <w:sz w:val="28"/>
          <w:szCs w:val="28"/>
        </w:rPr>
        <w:t>Write a menu driven program to calculate</w:t>
      </w:r>
    </w:p>
    <w:p w:rsidR="000F7921" w:rsidRPr="008C1883" w:rsidRDefault="002437C1" w:rsidP="008C1883">
      <w:pPr>
        <w:pStyle w:val="NoSpacing"/>
        <w:ind w:left="360"/>
        <w:rPr>
          <w:rFonts w:ascii="Book Antiqua" w:hAnsi="Book Antiqua" w:cs="Courier New"/>
          <w:b/>
          <w:bCs/>
          <w:sz w:val="28"/>
          <w:szCs w:val="28"/>
        </w:rPr>
      </w:pPr>
      <w:r w:rsidRPr="008C1883">
        <w:rPr>
          <w:rFonts w:ascii="Book Antiqua" w:hAnsi="Book Antiqua" w:cs="Courier New"/>
          <w:b/>
          <w:bCs/>
          <w:sz w:val="28"/>
          <w:szCs w:val="28"/>
        </w:rPr>
        <w:t xml:space="preserve"> i) Simple interest  ii) Compound interest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#to calculate simple and compound interest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clear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tput cup 5 10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echo "Bank Interest calculation form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tput cup 6 10 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echo "---------------------------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tput cup 8 10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echo "1. Simple Interest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tput cup 10 10 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echo "2. Compound Interest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tput cup 12 10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echo "3. Exit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tput cup 15 10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echo "Enter your choice: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tput cup 15 30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read choice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clear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case $choice in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1) echo "Enter principle, time and rate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read p t r 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si=`echo "scale=2; $p * $t * $r / 100" | bc`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echo "Principle      = Rs. $p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echo "Time           = $t years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echo "Rate           = $r %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echo "Simple Interest = Rs. $si";;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2) echo "Enter principle rate and time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lastRenderedPageBreak/>
        <w:t xml:space="preserve">   read p t r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amt=`echo "scale=2; $p * ( 1 + $r / 100 ) ^ $t " | bc`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ci=`echo "scale=2; $amt - $p " | bc`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echo "Principle       = Rs. $p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echo "Time            = $t years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echo "Rate            = $r %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echo "Compound interest = Rs. $ci" ;;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*) echo "Wrong choice"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 xml:space="preserve">   exit;;</w:t>
      </w:r>
    </w:p>
    <w:p w:rsidR="002437C1" w:rsidRPr="008C1883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8C1883">
        <w:rPr>
          <w:rFonts w:ascii="Courier New" w:eastAsiaTheme="minorHAnsi" w:hAnsi="Courier New" w:cs="Courier New"/>
          <w:kern w:val="0"/>
          <w:lang w:eastAsia="en-US"/>
        </w:rPr>
        <w:t>esac</w:t>
      </w:r>
    </w:p>
    <w:p w:rsidR="002437C1" w:rsidRDefault="002437C1" w:rsidP="002437C1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2437C1" w:rsidRPr="008C1883" w:rsidRDefault="002437C1" w:rsidP="008C1883">
      <w:pPr>
        <w:pStyle w:val="ListParagraph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360"/>
        <w:jc w:val="both"/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</w:pPr>
      <w:r w:rsidRPr="008C1883"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  <w:t xml:space="preserve">Shell script to create a file </w:t>
      </w:r>
      <w:r w:rsidR="008C1883" w:rsidRPr="008C1883"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  <w:t>contains</w:t>
      </w:r>
      <w:r w:rsidRPr="008C1883"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  <w:t xml:space="preserve"> the following fields : student no, student name , age, sex , height and weight. Print all the details in neat format.</w:t>
      </w:r>
    </w:p>
    <w:p w:rsidR="002437C1" w:rsidRDefault="002437C1" w:rsidP="002437C1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#Shell script to accept student details and print in proper format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clear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echo "Enter number of records"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read n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i=1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while [ $i -le $n ]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do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echo "Enter student registration number ( 4 digits )"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read num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echo "Enter Student Name :"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read name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echo "Enter Student age"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read age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echo "Enter Male/Female"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read sex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echo "Enter student height"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lastRenderedPageBreak/>
        <w:t xml:space="preserve">   read ht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echo "Enter Student weight"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read wt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echo "$num|$name|$age|$sex|$ht|$wt" &gt;&gt; stdlist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   i=`expr $i + 1`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done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echo     "******* Student Information *********"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echo 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printf "Regno \t Name \t Age \t Sex \t Height \t Weight \n"</w:t>
      </w:r>
    </w:p>
    <w:p w:rsidR="002437C1" w:rsidRPr="002437C1" w:rsidRDefault="002437C1" w:rsidP="008C1883">
      <w:pPr>
        <w:widowControl/>
        <w:suppressAutoHyphens w:val="0"/>
        <w:autoSpaceDE w:val="0"/>
        <w:autoSpaceDN w:val="0"/>
        <w:adjustRightInd w:val="0"/>
        <w:spacing w:line="360" w:lineRule="auto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echo "==================================================="</w:t>
      </w:r>
    </w:p>
    <w:p w:rsidR="002437C1" w:rsidRPr="002437C1" w:rsidRDefault="002437C1" w:rsidP="002437C1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>awk -F "|" '{ printf("%5d %-10s %3d %5s %8d %8d \n",$1,$2,$3,$4,$5,$6)}' stdlist</w:t>
      </w:r>
    </w:p>
    <w:p w:rsidR="002437C1" w:rsidRPr="002437C1" w:rsidRDefault="002437C1" w:rsidP="002437C1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  <w:r w:rsidRPr="002437C1">
        <w:rPr>
          <w:rFonts w:ascii="Courier New" w:eastAsiaTheme="minorHAnsi" w:hAnsi="Courier New" w:cs="Courier New"/>
          <w:kern w:val="0"/>
          <w:szCs w:val="20"/>
          <w:lang w:eastAsia="en-US"/>
        </w:rPr>
        <w:t xml:space="preserve">echo "===================================================" </w:t>
      </w:r>
    </w:p>
    <w:p w:rsidR="002437C1" w:rsidRPr="002437C1" w:rsidRDefault="002437C1" w:rsidP="002437C1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8C1883" w:rsidRDefault="008C1883" w:rsidP="008C1883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2437C1" w:rsidRPr="0083251C" w:rsidRDefault="0049321A" w:rsidP="008C1883">
      <w:pPr>
        <w:pStyle w:val="ListParagraph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360"/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</w:pPr>
      <w:r w:rsidRPr="0083251C"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  <w:t>Shell script  to create emp file containg empname, empno, deptno and designation.</w:t>
      </w:r>
    </w:p>
    <w:p w:rsidR="0049321A" w:rsidRPr="0083251C" w:rsidRDefault="0049321A" w:rsidP="008C1883">
      <w:pPr>
        <w:pStyle w:val="ListParagraph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360"/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</w:pPr>
      <w:r w:rsidRPr="0083251C"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  <w:t>Display empname and empno of any particular dept and the count of employees.</w:t>
      </w:r>
    </w:p>
    <w:p w:rsidR="0049321A" w:rsidRPr="0083251C" w:rsidRDefault="0049321A" w:rsidP="008C1883">
      <w:pPr>
        <w:pStyle w:val="ListParagraph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360"/>
        <w:rPr>
          <w:rFonts w:ascii="Book Antiqua" w:eastAsiaTheme="minorHAnsi" w:hAnsi="Book Antiqua" w:cs="Courier New"/>
          <w:kern w:val="0"/>
          <w:sz w:val="28"/>
          <w:szCs w:val="28"/>
          <w:lang w:eastAsia="en-US"/>
        </w:rPr>
      </w:pPr>
      <w:r w:rsidRPr="0083251C"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  <w:t>Display empname and empno of employees who are not managers</w:t>
      </w:r>
      <w:r w:rsidRPr="0083251C">
        <w:rPr>
          <w:rFonts w:ascii="Book Antiqua" w:eastAsiaTheme="minorHAnsi" w:hAnsi="Book Antiqua" w:cs="Courier New"/>
          <w:kern w:val="0"/>
          <w:sz w:val="28"/>
          <w:szCs w:val="28"/>
          <w:lang w:eastAsia="en-US"/>
        </w:rPr>
        <w:t>.</w:t>
      </w:r>
    </w:p>
    <w:p w:rsidR="0049321A" w:rsidRPr="007F2A95" w:rsidRDefault="0049321A" w:rsidP="0049321A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clear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echo "Enter number of records"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read n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i=1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while [ $i -le $n ]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do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   echo "Enter employee no:\c"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   read empno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   echo "Enter employee name :\c"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   read ename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   echo "Enter Department:\c"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   read dept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lastRenderedPageBreak/>
        <w:t xml:space="preserve">   echo "Enter Designation:\c"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   read desg 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   echo "$empno|$ename|$dept|$desg" &gt;&gt; emplist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   i=`expr $i + 1`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done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echo     "******* Employee Information *********"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echo 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printf "Empno \t Name \t Department \t Designation\n"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echo "==================================================="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awk -F "|" '{ printf("%5d %-10s %-15s %-10s \n",$1,$2,$3,$4)}' emplist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echo "===================================================" 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echo</w:t>
      </w:r>
    </w:p>
    <w:p w:rsid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#Query 1 - to count number of employees in given department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echo "Enter the employee department : \c"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read sdept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awk -v se=$sdept -F "|" 'BEGIN {count=0} { if( $3==se ) { print $1,$2;count++ }} END {printf("Number of employees in %s department are : %d\n",se, count)}' emplist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#Query 2 - to display employee names and numbers who are not managers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>echo "The employees who are not managers"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7F2A95">
        <w:rPr>
          <w:rFonts w:ascii="Courier New" w:eastAsiaTheme="minorHAnsi" w:hAnsi="Courier New" w:cs="Courier New"/>
          <w:kern w:val="0"/>
          <w:lang w:eastAsia="en-US"/>
        </w:rPr>
        <w:t xml:space="preserve">awk -F "|" ' {if ( $4 != "manager" ) print $1,$2}' emplist </w:t>
      </w:r>
    </w:p>
    <w:p w:rsidR="007F2A95" w:rsidRPr="007F2A95" w:rsidRDefault="007F2A95" w:rsidP="007F2A95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49321A" w:rsidRDefault="0049321A" w:rsidP="0049321A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49321A" w:rsidRPr="0083251C" w:rsidRDefault="0049321A" w:rsidP="0083251C">
      <w:pPr>
        <w:pStyle w:val="ListParagraph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hanging="270"/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</w:pPr>
      <w:r w:rsidRPr="0083251C"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  <w:t>Shell script to create two data file and compare them to display unique and common entries.</w:t>
      </w:r>
    </w:p>
    <w:p w:rsidR="0049321A" w:rsidRDefault="0049321A" w:rsidP="0049321A">
      <w:pPr>
        <w:pStyle w:val="ListParagraph"/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#</w:t>
      </w:r>
      <w:r>
        <w:rPr>
          <w:rFonts w:ascii="Courier New" w:eastAsiaTheme="minorHAnsi" w:hAnsi="Courier New" w:cs="Courier New"/>
          <w:kern w:val="0"/>
          <w:lang w:eastAsia="en-US"/>
        </w:rPr>
        <w:t>T</w:t>
      </w:r>
      <w:r w:rsidRPr="0049321A">
        <w:rPr>
          <w:rFonts w:ascii="Courier New" w:eastAsiaTheme="minorHAnsi" w:hAnsi="Courier New" w:cs="Courier New"/>
          <w:kern w:val="0"/>
          <w:lang w:eastAsia="en-US"/>
        </w:rPr>
        <w:t>o find the common and unique entries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clear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enter the name of file1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read file1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enter the contents of $file1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cat &gt;$file1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 enter the name of file2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lastRenderedPageBreak/>
        <w:t>read file2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enter the contents of $file2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cat &gt;$file2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#Sort both the files before using comm command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sort -o $file1 $file1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sort -o $file2 $file2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clear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The items of $file1 are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cat $file1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The items of $file2 are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cat $file2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*********************************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The items that are unique to $file1 are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comm -23 $file1 $file2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*********************************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The items that are unique to $file2 are :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comm -13 $file1 $file2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*********************************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The items that are common to both are :"</w:t>
      </w:r>
    </w:p>
    <w:p w:rsidR="0049321A" w:rsidRPr="0049321A" w:rsidRDefault="0049321A" w:rsidP="0083251C">
      <w:pPr>
        <w:widowControl/>
        <w:suppressAutoHyphens w:val="0"/>
        <w:autoSpaceDE w:val="0"/>
        <w:autoSpaceDN w:val="0"/>
        <w:adjustRightInd w:val="0"/>
        <w:spacing w:line="360" w:lineRule="auto"/>
        <w:ind w:left="72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comm  -12 $file1 $file2</w:t>
      </w:r>
    </w:p>
    <w:p w:rsidR="0049321A" w:rsidRPr="0049321A" w:rsidRDefault="0049321A" w:rsidP="0049321A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kern w:val="0"/>
          <w:lang w:eastAsia="en-US"/>
        </w:rPr>
      </w:pPr>
    </w:p>
    <w:p w:rsidR="0049321A" w:rsidRPr="0049321A" w:rsidRDefault="0049321A" w:rsidP="0049321A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kern w:val="0"/>
          <w:lang w:eastAsia="en-US"/>
        </w:rPr>
      </w:pPr>
      <w:r w:rsidRPr="0049321A">
        <w:rPr>
          <w:rFonts w:ascii="Courier New" w:eastAsiaTheme="minorHAnsi" w:hAnsi="Courier New" w:cs="Courier New"/>
          <w:kern w:val="0"/>
          <w:lang w:eastAsia="en-US"/>
        </w:rPr>
        <w:t>echo "*********************************"</w:t>
      </w:r>
    </w:p>
    <w:p w:rsidR="0083251C" w:rsidRDefault="0083251C" w:rsidP="0083251C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83251C" w:rsidRDefault="0083251C" w:rsidP="0083251C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C76FE0" w:rsidRDefault="00C76FE0" w:rsidP="0083251C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C76FE0" w:rsidRDefault="00C76FE0" w:rsidP="0083251C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C76FE0" w:rsidRDefault="00C76FE0" w:rsidP="0083251C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C76FE0" w:rsidRDefault="00C76FE0" w:rsidP="0083251C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Cs w:val="20"/>
          <w:lang w:eastAsia="en-US"/>
        </w:rPr>
      </w:pPr>
    </w:p>
    <w:p w:rsidR="0083251C" w:rsidRDefault="0083251C" w:rsidP="0083251C">
      <w:pPr>
        <w:pStyle w:val="ListParagraph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hanging="720"/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</w:pPr>
      <w:r w:rsidRPr="0083251C"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  <w:t>Shell script to display all file names and file permissions.</w:t>
      </w:r>
    </w:p>
    <w:p w:rsidR="00E343D0" w:rsidRDefault="00E343D0" w:rsidP="00E343D0">
      <w:pPr>
        <w:widowControl/>
        <w:suppressAutoHyphens w:val="0"/>
        <w:autoSpaceDE w:val="0"/>
        <w:autoSpaceDN w:val="0"/>
        <w:adjustRightInd w:val="0"/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</w:pP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#To display the file names and their permissions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clear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#find out if file has write permission or not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 xml:space="preserve">echo " The files and their permissions are" 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echo "File name            Read   Write    Execute"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for file in *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do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if [ -f $file ];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then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if [ -w $file ] ;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 xml:space="preserve">then 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 xml:space="preserve">    W="Yes"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else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 xml:space="preserve">   W="No"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fi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 xml:space="preserve">if [ -r $file ] ; 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 xml:space="preserve">then 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 xml:space="preserve">   R="Yes"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else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 xml:space="preserve">   R="No"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fi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if [ -x $file ];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then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 xml:space="preserve">   X="Yes"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else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 xml:space="preserve">   X="No"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fi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printf "%-20s %6s %6s %6s\n" $file, $R, $W, $X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fi</w:t>
      </w:r>
    </w:p>
    <w:p w:rsidR="00C76FE0" w:rsidRP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/>
        </w:rPr>
      </w:pPr>
      <w:r w:rsidRPr="00C76FE0">
        <w:rPr>
          <w:rFonts w:ascii="Courier New" w:eastAsiaTheme="minorHAnsi" w:hAnsi="Courier New" w:cs="Courier New"/>
          <w:kern w:val="0"/>
          <w:lang w:eastAsia="en-US"/>
        </w:rPr>
        <w:t>done</w:t>
      </w:r>
    </w:p>
    <w:p w:rsidR="00C76FE0" w:rsidRDefault="00C76FE0" w:rsidP="00C76FE0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E343D0" w:rsidRDefault="00E343D0" w:rsidP="00E343D0">
      <w:pPr>
        <w:widowControl/>
        <w:suppressAutoHyphens w:val="0"/>
        <w:autoSpaceDE w:val="0"/>
        <w:autoSpaceDN w:val="0"/>
        <w:adjustRightInd w:val="0"/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</w:pPr>
    </w:p>
    <w:p w:rsidR="00C76FE0" w:rsidRPr="00E343D0" w:rsidRDefault="00C76FE0" w:rsidP="00C76FE0">
      <w:pPr>
        <w:widowControl/>
        <w:suppressAutoHyphens w:val="0"/>
        <w:autoSpaceDE w:val="0"/>
        <w:autoSpaceDN w:val="0"/>
        <w:adjustRightInd w:val="0"/>
        <w:jc w:val="center"/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</w:pPr>
      <w:r>
        <w:rPr>
          <w:rFonts w:ascii="Book Antiqua" w:eastAsiaTheme="minorHAnsi" w:hAnsi="Book Antiqua" w:cs="Courier New"/>
          <w:b/>
          <w:bCs/>
          <w:kern w:val="0"/>
          <w:sz w:val="28"/>
          <w:szCs w:val="28"/>
          <w:lang w:eastAsia="en-US"/>
        </w:rPr>
        <w:t>********</w:t>
      </w:r>
    </w:p>
    <w:sectPr w:rsidR="00C76FE0" w:rsidRPr="00E343D0" w:rsidSect="003D0DA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01" w:rsidRDefault="00A60701" w:rsidP="0083251C">
      <w:r>
        <w:separator/>
      </w:r>
    </w:p>
  </w:endnote>
  <w:endnote w:type="continuationSeparator" w:id="1">
    <w:p w:rsidR="00A60701" w:rsidRDefault="00A60701" w:rsidP="00832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51C" w:rsidRDefault="0083251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Unix Lab Manual </w:t>
    </w:r>
    <w:r w:rsidR="00C76FE0">
      <w:rPr>
        <w:rFonts w:asciiTheme="majorHAnsi" w:hAnsiTheme="majorHAnsi"/>
      </w:rPr>
      <w:t>-A</w:t>
    </w:r>
    <w:r>
      <w:rPr>
        <w:rFonts w:asciiTheme="majorHAnsi" w:hAnsiTheme="majorHAnsi"/>
      </w:rPr>
      <w:t xml:space="preserve">                  Indo Asian Academy – Blore      hidayathsir.blogspot.in</w:t>
    </w:r>
    <w:r>
      <w:rPr>
        <w:rFonts w:asciiTheme="majorHAnsi" w:hAnsiTheme="majorHAnsi"/>
      </w:rPr>
      <w:ptab w:relativeTo="margin" w:alignment="right" w:leader="none"/>
    </w:r>
    <w:r w:rsidR="00C76FE0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Page </w:t>
    </w:r>
    <w:fldSimple w:instr=" PAGE   \* MERGEFORMAT ">
      <w:r w:rsidR="00D45238" w:rsidRPr="00D45238">
        <w:rPr>
          <w:rFonts w:asciiTheme="majorHAnsi" w:hAnsiTheme="majorHAnsi"/>
          <w:noProof/>
        </w:rPr>
        <w:t>1</w:t>
      </w:r>
    </w:fldSimple>
  </w:p>
  <w:p w:rsidR="0083251C" w:rsidRDefault="00832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01" w:rsidRDefault="00A60701" w:rsidP="0083251C">
      <w:r>
        <w:separator/>
      </w:r>
    </w:p>
  </w:footnote>
  <w:footnote w:type="continuationSeparator" w:id="1">
    <w:p w:rsidR="00A60701" w:rsidRDefault="00A60701" w:rsidP="00832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E0" w:rsidRDefault="00C76FE0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8047" o:spid="_x0000_s3074" type="#_x0000_t75" style="position:absolute;margin-left:0;margin-top:0;width:467.9pt;height:371.7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E0" w:rsidRDefault="00C76FE0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8048" o:spid="_x0000_s3075" type="#_x0000_t75" style="position:absolute;margin-left:0;margin-top:0;width:467.9pt;height:371.7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E0" w:rsidRDefault="00C76FE0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18046" o:spid="_x0000_s3073" type="#_x0000_t75" style="position:absolute;margin-left:0;margin-top:0;width:467.9pt;height:371.7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758F6"/>
    <w:multiLevelType w:val="hybridMultilevel"/>
    <w:tmpl w:val="DBFA8994"/>
    <w:lvl w:ilvl="0" w:tplc="C9A08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367734"/>
    <w:multiLevelType w:val="hybridMultilevel"/>
    <w:tmpl w:val="ED904F94"/>
    <w:lvl w:ilvl="0" w:tplc="60B209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218F3"/>
    <w:multiLevelType w:val="hybridMultilevel"/>
    <w:tmpl w:val="76D6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85553E"/>
    <w:rsid w:val="000F7921"/>
    <w:rsid w:val="002437C1"/>
    <w:rsid w:val="00277A5D"/>
    <w:rsid w:val="00293A06"/>
    <w:rsid w:val="003C6A25"/>
    <w:rsid w:val="003D0DA1"/>
    <w:rsid w:val="0049321A"/>
    <w:rsid w:val="007F2A95"/>
    <w:rsid w:val="0083251C"/>
    <w:rsid w:val="0085553E"/>
    <w:rsid w:val="008C1883"/>
    <w:rsid w:val="009170AD"/>
    <w:rsid w:val="00A60701"/>
    <w:rsid w:val="00BC5EDD"/>
    <w:rsid w:val="00C76FE0"/>
    <w:rsid w:val="00D06A93"/>
    <w:rsid w:val="00D45238"/>
    <w:rsid w:val="00E343D0"/>
    <w:rsid w:val="00EF141E"/>
    <w:rsid w:val="00F52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3E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53E"/>
    <w:pPr>
      <w:widowControl w:val="0"/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4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9170A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83251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3251C"/>
    <w:rPr>
      <w:rFonts w:ascii="Liberation Serif" w:eastAsia="WenQuanYi Micro Hei" w:hAnsi="Liberation Serif" w:cs="Mangal"/>
      <w:kern w:val="1"/>
      <w:sz w:val="24"/>
      <w:szCs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3251C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3251C"/>
    <w:rPr>
      <w:rFonts w:ascii="Liberation Serif" w:eastAsia="WenQuanYi Micro Hei" w:hAnsi="Liberation Serif" w:cs="Mangal"/>
      <w:kern w:val="1"/>
      <w:sz w:val="24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58FE-8577-468A-A1F9-69F3B31D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o Asian</dc:creator>
  <cp:keywords/>
  <dc:description/>
  <cp:lastModifiedBy>Indo Asian</cp:lastModifiedBy>
  <cp:revision>11</cp:revision>
  <dcterms:created xsi:type="dcterms:W3CDTF">2016-03-02T06:46:00Z</dcterms:created>
  <dcterms:modified xsi:type="dcterms:W3CDTF">2016-03-04T10:58:00Z</dcterms:modified>
</cp:coreProperties>
</file>